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10282F">
        <w:rPr>
          <w:sz w:val="18"/>
          <w:szCs w:val="18"/>
        </w:rPr>
        <w:t>794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20D6E" w:rsidP="009C2E2F">
      <w:pPr>
        <w:pStyle w:val="uznesenia"/>
      </w:pPr>
      <w:r>
        <w:t>7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220D6E">
        <w:rPr>
          <w:rFonts w:cs="Arial"/>
          <w:sz w:val="22"/>
          <w:szCs w:val="22"/>
        </w:rPr>
        <w:t>20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10282F" w:rsidRPr="0010282F" w:rsidRDefault="0010282F" w:rsidP="0010282F">
      <w:pPr>
        <w:jc w:val="both"/>
        <w:rPr>
          <w:sz w:val="22"/>
        </w:rPr>
      </w:pPr>
      <w:r w:rsidRPr="0010282F">
        <w:rPr>
          <w:sz w:val="22"/>
        </w:rPr>
        <w:t>k návrhu skupiny poslancov Národnej rady Slovenskej republiky na vydanie zákona, ktorým sa mení a dopĺňa zákon č. 343/2015 Z. z. o verejnom obstarávaní a o zmene a doplnení niektorých zákonov v znení zákona č. 438/2015 Z. z. (tlač 68) – prvé čítanie</w:t>
      </w:r>
    </w:p>
    <w:p w:rsidR="005873F5" w:rsidRPr="0010282F" w:rsidRDefault="005873F5" w:rsidP="0010282F">
      <w:pPr>
        <w:jc w:val="both"/>
        <w:rPr>
          <w:sz w:val="22"/>
          <w:szCs w:val="22"/>
        </w:rPr>
      </w:pPr>
    </w:p>
    <w:p w:rsidR="00FB2090" w:rsidRPr="0010282F" w:rsidRDefault="00FB2090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C06267" w:rsidRDefault="00C06267" w:rsidP="00C06267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0D6E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06267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358A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B2090"/>
    <w:rsid w:val="00FC0507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DF8-EDC3-4DCF-B2FC-8544F135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36:00Z</cp:lastPrinted>
  <dcterms:created xsi:type="dcterms:W3CDTF">2016-05-13T08:36:00Z</dcterms:created>
  <dcterms:modified xsi:type="dcterms:W3CDTF">2016-05-27T08:42:00Z</dcterms:modified>
</cp:coreProperties>
</file>